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A98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FORMULARZ ZGŁOSZENIOWY (osoba ucząca się)</w:t>
      </w:r>
    </w:p>
    <w:p w:rsidR="00A45C5D" w:rsidRPr="00080E17" w:rsidRDefault="00A45C5D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o projektu</w:t>
      </w:r>
      <w:r w:rsidR="00B63C41">
        <w:rPr>
          <w:rFonts w:asciiTheme="minorHAnsi" w:hAnsiTheme="minorHAnsi"/>
          <w:sz w:val="20"/>
          <w:szCs w:val="20"/>
        </w:rPr>
        <w:t xml:space="preserve"> </w:t>
      </w:r>
      <w:r w:rsidR="00B63C41" w:rsidRPr="00206D52">
        <w:rPr>
          <w:rFonts w:cs="Calibri"/>
          <w:b/>
          <w:sz w:val="22"/>
          <w:szCs w:val="22"/>
        </w:rPr>
        <w:t>„Praktyka ponad granicami</w:t>
      </w:r>
      <w:r w:rsidR="00B63C41">
        <w:rPr>
          <w:rFonts w:cs="Calibri"/>
          <w:b/>
          <w:sz w:val="22"/>
          <w:szCs w:val="22"/>
        </w:rPr>
        <w:t>”</w:t>
      </w:r>
      <w:r w:rsidR="00B63C41" w:rsidRPr="00206D52">
        <w:rPr>
          <w:sz w:val="22"/>
          <w:szCs w:val="22"/>
        </w:rPr>
        <w:t xml:space="preserve"> </w:t>
      </w:r>
      <w:r w:rsidRPr="00080E17">
        <w:rPr>
          <w:rFonts w:asciiTheme="minorHAnsi" w:hAnsiTheme="minorHAnsi"/>
          <w:sz w:val="20"/>
          <w:szCs w:val="20"/>
        </w:rPr>
        <w:t xml:space="preserve">o numerze </w:t>
      </w:r>
      <w:r w:rsidR="00B63C41" w:rsidRPr="00206D52">
        <w:rPr>
          <w:rFonts w:cs="Calibri"/>
          <w:b/>
          <w:bCs/>
          <w:sz w:val="22"/>
          <w:szCs w:val="22"/>
        </w:rPr>
        <w:t xml:space="preserve">2017-1-PL01-KA102-037163 </w:t>
      </w:r>
      <w:r w:rsidRPr="00080E17">
        <w:rPr>
          <w:rFonts w:asciiTheme="minorHAnsi" w:hAnsiTheme="minorHAnsi"/>
          <w:sz w:val="20"/>
          <w:szCs w:val="20"/>
        </w:rPr>
        <w:t xml:space="preserve">w ramach projektu </w:t>
      </w:r>
      <w:r w:rsidRPr="00080E17">
        <w:rPr>
          <w:rFonts w:asciiTheme="minorHAnsi" w:hAnsiTheme="minorHAnsi"/>
          <w:i/>
          <w:sz w:val="20"/>
          <w:szCs w:val="20"/>
        </w:rPr>
        <w:t>„</w:t>
      </w:r>
      <w:r w:rsidR="00FF071D" w:rsidRPr="00080E17">
        <w:rPr>
          <w:rFonts w:asciiTheme="minorHAnsi" w:hAnsiTheme="minorHAnsi"/>
          <w:i/>
          <w:sz w:val="20"/>
          <w:szCs w:val="20"/>
        </w:rPr>
        <w:t>Ponadnarodowa mobilność</w:t>
      </w:r>
      <w:r w:rsidRPr="00080E17">
        <w:rPr>
          <w:rFonts w:asciiTheme="minorHAnsi" w:hAnsiTheme="minorHAnsi"/>
          <w:i/>
          <w:sz w:val="20"/>
          <w:szCs w:val="20"/>
        </w:rPr>
        <w:t xml:space="preserve"> uczniów i absolwentów </w:t>
      </w:r>
      <w:r w:rsidR="00FF071D" w:rsidRPr="00080E17">
        <w:rPr>
          <w:rFonts w:asciiTheme="minorHAnsi" w:hAnsiTheme="minorHAnsi"/>
          <w:i/>
          <w:sz w:val="20"/>
          <w:szCs w:val="20"/>
        </w:rPr>
        <w:t>oraz</w:t>
      </w:r>
      <w:r w:rsidRPr="00080E17">
        <w:rPr>
          <w:rFonts w:asciiTheme="minorHAnsi" w:hAnsiTheme="minorHAnsi"/>
          <w:i/>
          <w:sz w:val="20"/>
          <w:szCs w:val="20"/>
        </w:rPr>
        <w:t xml:space="preserve"> kadry kształcenia zawodowego</w:t>
      </w:r>
      <w:r w:rsidRPr="00080E17">
        <w:rPr>
          <w:rFonts w:asciiTheme="minorHAnsi" w:hAnsiTheme="minorHAnsi"/>
          <w:sz w:val="20"/>
          <w:szCs w:val="20"/>
        </w:rPr>
        <w:t xml:space="preserve">” realizowanego ze środków PO WER na zasadach Programu Erasmus+ </w:t>
      </w:r>
      <w:r w:rsidRPr="00080E17">
        <w:rPr>
          <w:rFonts w:asciiTheme="minorHAnsi" w:hAnsiTheme="minorHAnsi"/>
          <w:b/>
          <w:sz w:val="20"/>
          <w:szCs w:val="20"/>
        </w:rPr>
        <w:t xml:space="preserve"> sektor Kształcenie i szkolenia zawodowe 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 xml:space="preserve">wypełnia kandydat/ka (osoba ucząca się) 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387A98" w:rsidRPr="00080E17" w:rsidTr="00B71261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ryb kształcenia zawodowego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zba ukończonych lat kształcenia zawodowego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20../20..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426F08" w:rsidRPr="00F061A4" w:rsidRDefault="007A6383" w:rsidP="00B63C41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zetwarzaniem danych osobowych 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 w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yrażam zgodę na przetwarzanie moich danych osobowych zawartych w formularzu dla celów rekrutacji do projektu </w:t>
      </w:r>
      <w:r w:rsidR="00387A98" w:rsidRPr="00080E17">
        <w:rPr>
          <w:rFonts w:asciiTheme="minorHAnsi" w:hAnsiTheme="minorHAnsi" w:cs="Times New Roman"/>
          <w:i/>
          <w:sz w:val="20"/>
          <w:szCs w:val="20"/>
        </w:rPr>
        <w:t>„</w:t>
      </w:r>
      <w:r w:rsidR="00A54AFB" w:rsidRPr="00080E17">
        <w:rPr>
          <w:rFonts w:asciiTheme="minorHAnsi" w:hAnsiTheme="minorHAnsi" w:cs="Times New Roman"/>
          <w:i/>
          <w:sz w:val="20"/>
          <w:szCs w:val="20"/>
        </w:rPr>
        <w:t>Ponadnarodowa mobilność</w:t>
      </w:r>
      <w:r w:rsidR="00387A98" w:rsidRPr="00080E17">
        <w:rPr>
          <w:rFonts w:asciiTheme="minorHAnsi" w:hAnsiTheme="minorHAnsi" w:cs="Times New Roman"/>
          <w:i/>
          <w:iCs/>
          <w:sz w:val="20"/>
          <w:szCs w:val="20"/>
        </w:rPr>
        <w:t xml:space="preserve"> uczniów i absolwentów oraz kadry kształcenia zawodowego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” realizowanego ze środków PO WER na zasadach Programu Erasmus+  sektor Kształcenie i szkolenia zawodowe.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systemów informatycznych</w:t>
      </w:r>
      <w:r w:rsid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="00B63C41" w:rsidRPr="00B63C41">
        <w:rPr>
          <w:rFonts w:ascii="Calibri" w:eastAsia="Calibri" w:hAnsi="Calibri" w:cs="Times New Roman"/>
          <w:b/>
          <w:kern w:val="0"/>
          <w:sz w:val="20"/>
          <w:szCs w:val="20"/>
          <w:lang w:eastAsia="en-US" w:bidi="ar-SA"/>
        </w:rPr>
        <w:t>Zespołu Szkół Techniczno-Informatycznych im. Jana Nowaka – Jeziorańskiego w Łodzi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, zgodnie z  art. 6 ust. 1 pkt a) RODO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</w:p>
    <w:p w:rsidR="007A6383" w:rsidRPr="005D4FAD" w:rsidRDefault="007A6383" w:rsidP="007A6383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7A6383" w:rsidRPr="00F061A4" w:rsidRDefault="007A6383" w:rsidP="00B63C41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Administratorem Danych Osobowych (zwanym dalej </w:t>
      </w:r>
      <w:r w:rsidR="00426F08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„ADO”) jest </w:t>
      </w:r>
      <w:r w:rsidR="00B63C41" w:rsidRPr="00B63C41">
        <w:rPr>
          <w:rFonts w:ascii="Calibri" w:eastAsia="Times New Roman" w:hAnsi="Calibri" w:cs="Times New Roman"/>
          <w:b/>
          <w:iCs/>
          <w:kern w:val="0"/>
          <w:sz w:val="20"/>
          <w:szCs w:val="20"/>
          <w:lang w:eastAsia="pl-PL" w:bidi="ar-SA"/>
        </w:rPr>
        <w:t xml:space="preserve">Zespół Szkół Techniczno-Informatycznych im. Jana Nowaka – Jeziorańskiego </w:t>
      </w:r>
      <w:r w:rsidR="00B63C41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z siedzibą w Łodzi,  adres: </w:t>
      </w:r>
      <w:r w:rsidR="00B63C41" w:rsidRPr="00B63C41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al. Politechniki 37, 93-502 Łódź</w:t>
      </w:r>
    </w:p>
    <w:p w:rsidR="007A6383" w:rsidRPr="00BC7B04" w:rsidRDefault="00B63C41" w:rsidP="00B63C41">
      <w:pPr>
        <w:widowControl/>
        <w:suppressAutoHyphens w:val="0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B63C41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spół S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zkół Techniczno-Informatycznych </w:t>
      </w:r>
      <w:r w:rsidRPr="00B63C41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im. Jana Nowaka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–</w:t>
      </w:r>
      <w:r w:rsidRPr="00B63C41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Jeziorańskiego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w Łodzi </w:t>
      </w:r>
      <w:r w:rsidR="007A6383"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znaczyła osobę odpowiedzialną za zapewnienie </w:t>
      </w:r>
      <w:r w:rsidR="007A6383" w:rsidRPr="00BC7B0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przestrzegania przepisów prawa w zakresie ochrony danych osobowych, z którą można skontaktować się pod adresem e-mail: </w:t>
      </w:r>
      <w:r w:rsidR="00014F4E" w:rsidRPr="00BC7B04">
        <w:rPr>
          <w:rFonts w:ascii="Calibri" w:eastAsia="Calibri" w:hAnsi="Calibri" w:cs="Times New Roman"/>
          <w:b/>
          <w:kern w:val="0"/>
          <w:sz w:val="20"/>
          <w:szCs w:val="20"/>
          <w:lang w:eastAsia="en-US" w:bidi="ar-SA"/>
        </w:rPr>
        <w:t>zsti@inspektor-rodo.com.pl</w:t>
      </w:r>
    </w:p>
    <w:p w:rsidR="00B63C41" w:rsidRDefault="00B63C41" w:rsidP="007A6383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bookmarkStart w:id="0" w:name="_GoBack"/>
      <w:bookmarkEnd w:id="0"/>
    </w:p>
    <w:p w:rsidR="00B63C41" w:rsidRDefault="00B63C41" w:rsidP="007A6383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</w:p>
    <w:p w:rsidR="00B63C41" w:rsidRDefault="00B63C41" w:rsidP="007A6383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Ponadto zgodnie z art. 15-21 oraz art.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77 RODO przysługuje osobie uczącej się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:rsidR="007A6383" w:rsidRPr="00F061A4" w:rsidRDefault="007A6383" w:rsidP="007A6383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ane nie będą przekazywane do państwa pozostającego poza Europejskim Obszarem Gospodarczym (tzw. państwa trzeciego) lub organizacji międzynarodowej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:rsidR="00387A98" w:rsidRDefault="00387A98" w:rsidP="007A6383">
      <w:pPr>
        <w:jc w:val="both"/>
        <w:rPr>
          <w:rFonts w:asciiTheme="minorHAnsi" w:hAnsiTheme="minorHAnsi"/>
          <w:sz w:val="20"/>
          <w:szCs w:val="20"/>
        </w:rPr>
      </w:pPr>
    </w:p>
    <w:p w:rsidR="007A6383" w:rsidRPr="00080E17" w:rsidRDefault="007A6383" w:rsidP="007A6383">
      <w:pPr>
        <w:jc w:val="both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:rsidR="00B63C41" w:rsidRDefault="00B63C41" w:rsidP="00387A98">
      <w:pPr>
        <w:jc w:val="both"/>
        <w:rPr>
          <w:rFonts w:asciiTheme="minorHAnsi" w:hAnsiTheme="minorHAnsi"/>
          <w:sz w:val="20"/>
          <w:szCs w:val="20"/>
        </w:rPr>
      </w:pPr>
    </w:p>
    <w:p w:rsidR="00B63C41" w:rsidRDefault="00B63C41" w:rsidP="00387A98">
      <w:pPr>
        <w:jc w:val="both"/>
        <w:rPr>
          <w:rFonts w:asciiTheme="minorHAnsi" w:hAnsiTheme="minorHAnsi"/>
          <w:sz w:val="20"/>
          <w:szCs w:val="20"/>
        </w:rPr>
      </w:pPr>
    </w:p>
    <w:p w:rsidR="00387A98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 xml:space="preserve">Wyrażam zgodę na wzięcie udziału mojego syna/córki w jakimkolwiek działaniu typu mobilność. </w:t>
      </w:r>
    </w:p>
    <w:p w:rsidR="00B63C41" w:rsidRPr="00080E17" w:rsidRDefault="00B63C41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F765E" w:rsidRDefault="00CF765E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:rsidR="00A45C5D" w:rsidRDefault="00A45C5D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:rsidR="00A45C5D" w:rsidRDefault="00A45C5D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:rsidR="00A45C5D" w:rsidRDefault="00A45C5D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:rsidR="00A45C5D" w:rsidRDefault="00A45C5D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:rsidR="00A45C5D" w:rsidRDefault="00A45C5D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:rsidR="00A45C5D" w:rsidRPr="00080E17" w:rsidRDefault="00A45C5D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87A98" w:rsidRDefault="00B63C41" w:rsidP="00387A98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B63C41">
        <w:rPr>
          <w:rFonts w:asciiTheme="minorHAnsi" w:hAnsiTheme="minorHAnsi"/>
          <w:b/>
          <w:sz w:val="20"/>
          <w:szCs w:val="20"/>
        </w:rPr>
        <w:t>Część B - Informacje zostały zawarte w „Podaniu o zakwalifikowaniu na praktyki zawodowe”</w:t>
      </w:r>
    </w:p>
    <w:p w:rsidR="00E7090A" w:rsidRPr="00080E17" w:rsidRDefault="00E7090A">
      <w:pPr>
        <w:rPr>
          <w:rFonts w:asciiTheme="minorHAnsi" w:hAnsiTheme="minorHAnsi"/>
          <w:sz w:val="20"/>
          <w:szCs w:val="20"/>
        </w:rPr>
      </w:pPr>
    </w:p>
    <w:sectPr w:rsidR="00E7090A" w:rsidRPr="00080E17" w:rsidSect="00387A98">
      <w:headerReference w:type="default" r:id="rId8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CFD" w:rsidRDefault="00641CFD" w:rsidP="00387A98">
      <w:r>
        <w:separator/>
      </w:r>
    </w:p>
  </w:endnote>
  <w:endnote w:type="continuationSeparator" w:id="0">
    <w:p w:rsidR="00641CFD" w:rsidRDefault="00641CFD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CFD" w:rsidRDefault="00641CFD" w:rsidP="00387A98">
      <w:r>
        <w:separator/>
      </w:r>
    </w:p>
  </w:footnote>
  <w:footnote w:type="continuationSeparator" w:id="0">
    <w:p w:rsidR="00641CFD" w:rsidRDefault="00641CFD" w:rsidP="00387A98">
      <w:r>
        <w:continuationSeparator/>
      </w:r>
    </w:p>
  </w:footnote>
  <w:footnote w:id="1">
    <w:p w:rsidR="00387A98" w:rsidRPr="00341372" w:rsidRDefault="00387A98" w:rsidP="00387A98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</w:t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:rsidR="00387A98" w:rsidRDefault="00387A98" w:rsidP="00387A98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="00E31220"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  <w:r w:rsidR="00E31220">
        <w:rPr>
          <w:sz w:val="16"/>
        </w:rPr>
        <w:t xml:space="preserve"> </w:t>
      </w:r>
      <w:r w:rsidRPr="00341372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01A" w:rsidRDefault="0063601A" w:rsidP="0063601A">
    <w:pPr>
      <w:pStyle w:val="Nagwek"/>
      <w:rPr>
        <w:rFonts w:asciiTheme="minorHAnsi" w:hAnsiTheme="minorHAnsi"/>
        <w:i/>
        <w:noProof/>
        <w:sz w:val="16"/>
        <w:szCs w:val="16"/>
        <w:lang w:eastAsia="pl-PL" w:bidi="ar-SA"/>
      </w:rPr>
    </w:pPr>
    <w:r>
      <w:rPr>
        <w:rFonts w:asciiTheme="minorHAnsi" w:hAnsiTheme="minorHAnsi"/>
        <w:i/>
        <w:noProof/>
        <w:sz w:val="16"/>
        <w:szCs w:val="16"/>
        <w:lang w:eastAsia="pl-PL" w:bidi="ar-SA"/>
      </w:rPr>
      <w:t>POWERVET_201</w:t>
    </w:r>
    <w:r w:rsidR="001B2E1C">
      <w:rPr>
        <w:rFonts w:asciiTheme="minorHAnsi" w:hAnsiTheme="minorHAnsi"/>
        <w:i/>
        <w:noProof/>
        <w:sz w:val="16"/>
        <w:szCs w:val="16"/>
        <w:lang w:eastAsia="pl-PL" w:bidi="ar-SA"/>
      </w:rPr>
      <w:t>7</w:t>
    </w:r>
    <w:r>
      <w:rPr>
        <w:rFonts w:asciiTheme="minorHAnsi" w:hAnsiTheme="minorHAnsi"/>
        <w:i/>
        <w:noProof/>
        <w:sz w:val="16"/>
        <w:szCs w:val="16"/>
        <w:lang w:eastAsia="pl-PL" w:bidi="ar-SA"/>
      </w:rPr>
      <w:t>_Zal_VII_VIII_Formularz zgłoszeniowy (osoba ucząca się)</w:t>
    </w:r>
  </w:p>
  <w:p w:rsidR="00387A98" w:rsidRDefault="008657ED">
    <w:pPr>
      <w:pStyle w:val="Nagwek"/>
    </w:pPr>
    <w:r>
      <w:rPr>
        <w:noProof/>
        <w:lang w:eastAsia="pl-PL" w:bidi="ar-SA"/>
      </w:rPr>
      <w:drawing>
        <wp:inline distT="0" distB="0" distL="0" distR="0">
          <wp:extent cx="5748655" cy="652145"/>
          <wp:effectExtent l="0" t="0" r="444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98"/>
    <w:rsid w:val="00014F4E"/>
    <w:rsid w:val="00080E17"/>
    <w:rsid w:val="001B2E1C"/>
    <w:rsid w:val="00387A98"/>
    <w:rsid w:val="00426F08"/>
    <w:rsid w:val="004979FE"/>
    <w:rsid w:val="0063601A"/>
    <w:rsid w:val="00641CFD"/>
    <w:rsid w:val="00695E3B"/>
    <w:rsid w:val="007A6383"/>
    <w:rsid w:val="007C30F4"/>
    <w:rsid w:val="008657ED"/>
    <w:rsid w:val="00A45C5D"/>
    <w:rsid w:val="00A54AFB"/>
    <w:rsid w:val="00AE3C53"/>
    <w:rsid w:val="00B63C41"/>
    <w:rsid w:val="00B71261"/>
    <w:rsid w:val="00BC7B04"/>
    <w:rsid w:val="00CF765E"/>
    <w:rsid w:val="00DC7F77"/>
    <w:rsid w:val="00E31220"/>
    <w:rsid w:val="00E7090A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0026CC-9F22-409B-9E7F-437591F8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332A-5D2F-4A8E-889D-8CA94B36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021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Magda Makara</cp:lastModifiedBy>
  <cp:revision>3</cp:revision>
  <dcterms:created xsi:type="dcterms:W3CDTF">2018-11-08T09:20:00Z</dcterms:created>
  <dcterms:modified xsi:type="dcterms:W3CDTF">2018-11-14T10:03:00Z</dcterms:modified>
</cp:coreProperties>
</file>